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b/>
          <w:sz w:val="24"/>
          <w:szCs w:val="24"/>
        </w:rPr>
      </w:pPr>
      <w:r w:rsidRPr="002F54D4">
        <w:rPr>
          <w:rFonts w:ascii="Arial" w:eastAsia="Calibri" w:hAnsi="Arial" w:cs="Arial"/>
          <w:b/>
          <w:sz w:val="24"/>
          <w:szCs w:val="24"/>
        </w:rPr>
        <w:t>TOREK – 21. 4.</w:t>
      </w:r>
    </w:p>
    <w:p w:rsidR="00400CA9" w:rsidRPr="002F54D4" w:rsidRDefault="0050089A" w:rsidP="00A54FEB">
      <w:pPr>
        <w:spacing w:after="240" w:line="240" w:lineRule="auto"/>
        <w:rPr>
          <w:rFonts w:ascii="Arial" w:eastAsia="Calibri" w:hAnsi="Arial" w:cs="Arial"/>
          <w:b/>
          <w:sz w:val="24"/>
          <w:szCs w:val="24"/>
        </w:rPr>
      </w:pPr>
      <w:r w:rsidRPr="002F54D4">
        <w:rPr>
          <w:rFonts w:ascii="Arial" w:eastAsia="Calibri" w:hAnsi="Arial" w:cs="Arial"/>
          <w:b/>
          <w:sz w:val="24"/>
          <w:szCs w:val="24"/>
        </w:rPr>
        <w:t>NARAVOSLOVNI DAN</w:t>
      </w:r>
      <w:r w:rsidR="0071117A" w:rsidRPr="002F54D4">
        <w:rPr>
          <w:rFonts w:ascii="Arial" w:eastAsia="Calibri" w:hAnsi="Arial" w:cs="Arial"/>
          <w:b/>
          <w:sz w:val="24"/>
          <w:szCs w:val="24"/>
        </w:rPr>
        <w:t xml:space="preserve">: </w:t>
      </w:r>
      <w:r w:rsidR="007A5238" w:rsidRPr="002F54D4">
        <w:rPr>
          <w:rFonts w:ascii="Arial" w:eastAsia="Calibri" w:hAnsi="Arial" w:cs="Arial"/>
          <w:b/>
          <w:sz w:val="24"/>
          <w:szCs w:val="24"/>
        </w:rPr>
        <w:t xml:space="preserve">ZDRAVO </w:t>
      </w:r>
      <w:r w:rsidR="007172F5" w:rsidRPr="002F54D4">
        <w:rPr>
          <w:rFonts w:ascii="Arial" w:eastAsia="Calibri" w:hAnsi="Arial" w:cs="Arial"/>
          <w:b/>
          <w:sz w:val="24"/>
          <w:szCs w:val="24"/>
        </w:rPr>
        <w:t>ŽIVIM</w:t>
      </w:r>
      <w:r w:rsidR="00E1616E" w:rsidRPr="002F54D4">
        <w:rPr>
          <w:rFonts w:ascii="Arial" w:eastAsia="Calibri" w:hAnsi="Arial" w:cs="Arial"/>
          <w:b/>
          <w:sz w:val="24"/>
          <w:szCs w:val="24"/>
        </w:rPr>
        <w:t xml:space="preserve"> </w:t>
      </w:r>
      <w:r w:rsidR="007172F5" w:rsidRPr="002F54D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>Si si danes že umil obraz in zobe?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>Si oblekel čista oblačila?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>Si prezračil svojo sobo, odprl okno in pospravil posteljo?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>Si pojedel zajtrk?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>Si popil kozarec vode?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>Si pripravil kotiček za šolsko delo, da boš delal zbrano, v miru?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 xml:space="preserve">Tako, če si na vse to rekel JA, potem začni z reševanjem nalog v katerih boš preveril, utrdil in nadgradil svoje znanje o telesu in skrbi za zdravje. </w:t>
      </w:r>
    </w:p>
    <w:p w:rsidR="002F54D4" w:rsidRPr="002F54D4" w:rsidRDefault="002F54D4" w:rsidP="00A54FE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2F54D4">
        <w:rPr>
          <w:rFonts w:ascii="Arial" w:eastAsia="Calibri" w:hAnsi="Arial" w:cs="Arial"/>
          <w:sz w:val="24"/>
          <w:szCs w:val="24"/>
        </w:rPr>
        <w:t xml:space="preserve">Starše prosi, da ti preberejo navodila za reševanje nalog. Rešuj samostojno. </w:t>
      </w:r>
    </w:p>
    <w:p w:rsidR="00B0395B" w:rsidRPr="002F54D4" w:rsidRDefault="002F54D4" w:rsidP="002F54D4">
      <w:pPr>
        <w:rPr>
          <w:rFonts w:ascii="Arial" w:eastAsiaTheme="minorEastAsia" w:hAnsi="Arial" w:cs="Arial"/>
          <w:sz w:val="24"/>
          <w:szCs w:val="24"/>
          <w:lang w:eastAsia="sl-SI"/>
        </w:rPr>
      </w:pPr>
      <w:r w:rsidRPr="002F54D4">
        <w:rPr>
          <w:rFonts w:ascii="Arial" w:hAnsi="Arial" w:cs="Arial"/>
          <w:sz w:val="24"/>
          <w:szCs w:val="24"/>
        </w:rPr>
        <w:t>Še nekaj. Pravilno se usedi na stol k mizi pred računalnik in pazi na svojo drž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541" w:rsidRPr="002F54D4" w:rsidTr="00617541">
        <w:tc>
          <w:tcPr>
            <w:tcW w:w="9628" w:type="dxa"/>
          </w:tcPr>
          <w:p w:rsidR="0050089A" w:rsidRPr="002F54D4" w:rsidRDefault="0050089A" w:rsidP="005008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>POVEJ</w:t>
            </w:r>
            <w:r w:rsidR="00617541" w:rsidRPr="002F54D4">
              <w:rPr>
                <w:rFonts w:ascii="Arial" w:hAnsi="Arial" w:cs="Arial"/>
                <w:sz w:val="24"/>
                <w:szCs w:val="24"/>
              </w:rPr>
              <w:t>,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7F89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>KA</w:t>
            </w:r>
            <w:r w:rsidRPr="002F54D4">
              <w:rPr>
                <w:rFonts w:ascii="Arial" w:hAnsi="Arial" w:cs="Arial"/>
                <w:sz w:val="24"/>
                <w:szCs w:val="24"/>
              </w:rPr>
              <w:t>J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CA9" w:rsidRPr="002F54D4">
              <w:rPr>
                <w:rFonts w:ascii="Arial" w:hAnsi="Arial" w:cs="Arial"/>
                <w:sz w:val="24"/>
                <w:szCs w:val="24"/>
              </w:rPr>
              <w:t>KORISTI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CA9" w:rsidRPr="002F54D4">
              <w:rPr>
                <w:rFonts w:ascii="Arial" w:hAnsi="Arial" w:cs="Arial"/>
                <w:sz w:val="24"/>
                <w:szCs w:val="24"/>
              </w:rPr>
              <w:t xml:space="preserve"> TV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>OJE</w:t>
            </w:r>
            <w:r w:rsidR="00400CA9" w:rsidRPr="002F54D4">
              <w:rPr>
                <w:rFonts w:ascii="Arial" w:hAnsi="Arial" w:cs="Arial"/>
                <w:sz w:val="24"/>
                <w:szCs w:val="24"/>
              </w:rPr>
              <w:t xml:space="preserve">MU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>ZDRAVJU IN KAJ MU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>ŠKODUJE.</w:t>
            </w:r>
          </w:p>
          <w:p w:rsidR="0050089A" w:rsidRPr="002F54D4" w:rsidRDefault="0050089A" w:rsidP="0050089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617541" w:rsidRPr="002F54D4" w:rsidRDefault="00EB2A35" w:rsidP="000E4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DD6686F">
                  <wp:extent cx="1890342" cy="1260000"/>
                  <wp:effectExtent l="0" t="0" r="0" b="0"/>
                  <wp:docPr id="74" name="Slika 74" descr="ftp://ftp.rokus-klett.si/LIB%201%20-%20Zbirka%20nalog%20za%20preverjanje%20in%20ocenjevanje/Fotografije%20-%20odkup/SPO/male/shutterstock_288122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PO/male/shutterstock_288122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4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B028F27" wp14:editId="7C3A8F33">
                  <wp:extent cx="1880529" cy="1260000"/>
                  <wp:effectExtent l="0" t="0" r="5715" b="0"/>
                  <wp:docPr id="78" name="Slika 78" descr="ftp://ftp.rokus-klett.si/LIB%201%20-%20Zbirka%20nalog%20za%20preverjanje%20in%20ocenjevanje/Fotografije%20-%20odkup/SPO/male/shutterstock_45394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453948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86411F6" wp14:editId="6211E8DA">
                  <wp:extent cx="1296000" cy="1260000"/>
                  <wp:effectExtent l="0" t="0" r="0" b="0"/>
                  <wp:docPr id="79" name="Slika 79" descr="ftp://ftp.rokus-klett.si/LIB%201%20-%20Zbirka%20nalog%20za%20preverjanje%20in%20ocenjevanje/Fotografije%20-%20odkup/SPO/male/shutterstock_8226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tp://ftp.rokus-klett.si/LIB%201%20-%20Zbirka%20nalog%20za%20preverjanje%20in%20ocenjevanje/Fotografije%20-%20odkup/SPO/male/shutterstock_8226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541" w:rsidRPr="002F54D4" w:rsidRDefault="00617541" w:rsidP="000E4B32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B32" w:rsidRPr="002F54D4" w:rsidRDefault="000E4B32" w:rsidP="000E4B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8E03B39" wp14:editId="2D4CDE6A">
                  <wp:extent cx="1827000" cy="1260000"/>
                  <wp:effectExtent l="0" t="0" r="1905" b="0"/>
                  <wp:docPr id="80" name="Slika 80" descr="ftp://ftp.rokus-klett.si/LIB%201%20-%20Zbirka%20nalog%20za%20preverjanje%20in%20ocenjevanje/Fotografije%20-%20odkup/SPO/male/shutterstock_10512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105124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6AD71C8" wp14:editId="76F30D0C">
                  <wp:extent cx="1890351" cy="1260000"/>
                  <wp:effectExtent l="0" t="0" r="0" b="0"/>
                  <wp:docPr id="81" name="Slika 81" descr="ftp://ftp.rokus-klett.si/LIB%201%20-%20Zbirka%20nalog%20za%20preverjanje%20in%20ocenjevanje/Fotografije%20-%20odkup/SPO/male/shutterstock_35704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1%20-%20Zbirka%20nalog%20za%20preverjanje%20in%20ocenjevanje/Fotografije%20-%20odkup/SPO/male/shutterstock_35704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B32" w:rsidRPr="002F54D4" w:rsidRDefault="000E4B32" w:rsidP="000E4B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17541" w:rsidRPr="002F54D4" w:rsidRDefault="000E4B32" w:rsidP="000E4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161377E" wp14:editId="699AC033">
                  <wp:extent cx="1890331" cy="1260000"/>
                  <wp:effectExtent l="0" t="0" r="0" b="0"/>
                  <wp:docPr id="82" name="Slika 82" descr="ftp://ftp.rokus-klett.si/LIB%201%20-%20Zbirka%20nalog%20za%20preverjanje%20in%20ocenjevanje/Fotografije%20-%20odkup/SPO/male/shutterstock_8821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8821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3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A35"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1A1B0A9" wp14:editId="0302F4ED">
                  <wp:extent cx="1892121" cy="1260000"/>
                  <wp:effectExtent l="0" t="0" r="0" b="0"/>
                  <wp:docPr id="84" name="Slika 84" descr="ftp://ftp.rokus-klett.si/LIB%201%20-%20Zbirka%20nalog%20za%20preverjanje%20in%20ocenjevanje/Fotografije%20-%20odkup/SPO/male/shutterstock_59018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59018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2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40F0098" wp14:editId="4E9681E3">
                  <wp:extent cx="1887117" cy="1260000"/>
                  <wp:effectExtent l="0" t="0" r="0" b="0"/>
                  <wp:docPr id="83" name="Slika 83" descr="ftp://ftp.rokus-klett.si/LIB%201%20-%20Zbirka%20nalog%20za%20preverjanje%20in%20ocenjevanje/Fotografije%20-%20odkup/SPO/male/shutterstock_3391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3391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11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AFA" w:rsidRPr="002F54D4" w:rsidRDefault="00BB7AFA" w:rsidP="000E4B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8CC" w:rsidRPr="002F54D4" w:rsidRDefault="00CB38CC" w:rsidP="00D10D31">
            <w:pPr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B7AFA" w:rsidRPr="002F54D4" w:rsidRDefault="00BB7AFA" w:rsidP="000E4B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B32" w:rsidRPr="002F54D4" w:rsidRDefault="000E4B3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C92" w:rsidRPr="002F54D4" w:rsidTr="00D00C92">
        <w:tc>
          <w:tcPr>
            <w:tcW w:w="9628" w:type="dxa"/>
          </w:tcPr>
          <w:p w:rsidR="00EC565B" w:rsidRPr="002F54D4" w:rsidRDefault="0050089A" w:rsidP="000E4B3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>KAJ JE ZA ZOBE ZDRAVO IN KAJ NI?</w:t>
            </w:r>
          </w:p>
          <w:p w:rsidR="00EC565B" w:rsidRPr="002F54D4" w:rsidRDefault="00E079BB" w:rsidP="000E4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AD4DD19" wp14:editId="5333074F">
                  <wp:extent cx="1146043" cy="981614"/>
                  <wp:effectExtent l="0" t="0" r="0" b="9525"/>
                  <wp:docPr id="85" name="Slika 85" descr="ftp://ftp.rokus-klett.si/LIB%201%20-%20Zbirka%20nalog%20za%20preverjanje%20in%20ocenjevanje/Fotografije%20-%20odkup/SPO/male/shutterstock_53281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tp://ftp.rokus-klett.si/LIB%201%20-%20Zbirka%20nalog%20za%20preverjanje%20in%20ocenjevanje/Fotografije%20-%20odkup/SPO/male/shutterstock_53281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19" cy="98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7AC4BDF" wp14:editId="57E7929C">
                  <wp:extent cx="1233577" cy="1233577"/>
                  <wp:effectExtent l="0" t="0" r="5080" b="5080"/>
                  <wp:docPr id="86" name="Slika 86" descr="ftp://ftp.rokus-klett.si/LIB%201%20-%20Zbirka%20nalog%20za%20preverjanje%20in%20ocenjevanje/Fotografije%20-%20odkup/SPO/male/shutterstock_266537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SPO/male/shutterstock_266537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57" cy="123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9F05A63" wp14:editId="44C88180">
                  <wp:extent cx="1130061" cy="1130061"/>
                  <wp:effectExtent l="0" t="0" r="0" b="0"/>
                  <wp:docPr id="87" name="Slika 87" descr="ftp://ftp.rokus-klett.si/LIB%201%20-%20Zbirka%20nalog%20za%20preverjanje%20in%20ocenjevanje/Fotografije%20-%20odkup/SPO/male/shutterstock_28651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28651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23" cy="112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5B" w:rsidRPr="002F54D4" w:rsidRDefault="00EC565B" w:rsidP="000E4B32">
            <w:pPr>
              <w:rPr>
                <w:rFonts w:ascii="Arial" w:hAnsi="Arial" w:cs="Arial"/>
                <w:sz w:val="24"/>
                <w:szCs w:val="24"/>
              </w:rPr>
            </w:pPr>
          </w:p>
          <w:p w:rsidR="00EC565B" w:rsidRPr="002F54D4" w:rsidRDefault="00E079BB" w:rsidP="000E4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2629A64" wp14:editId="4BC9E70A">
                  <wp:extent cx="1017917" cy="1017917"/>
                  <wp:effectExtent l="0" t="0" r="0" b="0"/>
                  <wp:docPr id="88" name="Slika 88" descr="ftp://ftp.rokus-klett.si/LIB%201%20-%20Zbirka%20nalog%20za%20preverjanje%20in%20ocenjevanje/Fotografije%20-%20odkup/SPO/male/shutterstock_28722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28722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14" cy="101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BB13617" wp14:editId="7874C075">
                  <wp:extent cx="1181818" cy="1181818"/>
                  <wp:effectExtent l="0" t="0" r="0" b="0"/>
                  <wp:docPr id="89" name="Slika 89" descr="ftp://ftp.rokus-klett.si/LIB%201%20-%20Zbirka%20nalog%20za%20preverjanje%20in%20ocenjevanje/Fotografije%20-%20odkup/SPO/male/shutterstock_43907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43907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65" cy="118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8CC" w:rsidRPr="002F54D4" w:rsidRDefault="00CB38CC" w:rsidP="0050089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565B" w:rsidRPr="002F54D4" w:rsidRDefault="00EC565B" w:rsidP="000E4B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0C92" w:rsidRPr="002F54D4" w:rsidRDefault="00D00C92" w:rsidP="000E4B32">
      <w:pPr>
        <w:rPr>
          <w:rFonts w:ascii="Arial" w:hAnsi="Arial" w:cs="Arial"/>
          <w:sz w:val="24"/>
          <w:szCs w:val="24"/>
        </w:rPr>
      </w:pPr>
    </w:p>
    <w:p w:rsidR="003926F5" w:rsidRPr="002F54D4" w:rsidRDefault="003926F5" w:rsidP="000E4B32">
      <w:pPr>
        <w:rPr>
          <w:rFonts w:ascii="Arial" w:hAnsi="Arial" w:cs="Arial"/>
          <w:sz w:val="24"/>
          <w:szCs w:val="24"/>
        </w:rPr>
      </w:pPr>
    </w:p>
    <w:p w:rsidR="003926F5" w:rsidRPr="002F54D4" w:rsidRDefault="003926F5" w:rsidP="000E4B3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CFE" w:rsidRPr="002F54D4" w:rsidTr="00934CFE">
        <w:tc>
          <w:tcPr>
            <w:tcW w:w="9628" w:type="dxa"/>
          </w:tcPr>
          <w:p w:rsidR="00934CFE" w:rsidRPr="002F54D4" w:rsidRDefault="0050089A" w:rsidP="000E4B3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>POIMENUJ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JEDI, </w:t>
            </w:r>
            <w:r w:rsidR="00915487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>KI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 JIH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NE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>SMEŠ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195" w:rsidRPr="002F54D4">
              <w:rPr>
                <w:rFonts w:ascii="Arial" w:hAnsi="Arial" w:cs="Arial"/>
                <w:sz w:val="24"/>
                <w:szCs w:val="24"/>
              </w:rPr>
              <w:t xml:space="preserve"> POGOSTO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BE9" w:rsidRPr="002F54D4">
              <w:rPr>
                <w:rFonts w:ascii="Arial" w:hAnsi="Arial" w:cs="Arial"/>
                <w:sz w:val="24"/>
                <w:szCs w:val="24"/>
              </w:rPr>
              <w:t>UŽIVATI</w:t>
            </w:r>
            <w:r w:rsidR="00934CFE" w:rsidRPr="002F54D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4CFE" w:rsidRPr="002F54D4" w:rsidRDefault="00C10D7E" w:rsidP="000E4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91C8B6A" wp14:editId="071D4F0F">
                  <wp:extent cx="766811" cy="767751"/>
                  <wp:effectExtent l="0" t="0" r="0" b="0"/>
                  <wp:docPr id="90" name="Slika 90" descr="ftp://ftp.rokus-klett.si/LIB%201%20-%20Zbirka%20nalog%20za%20preverjanje%20in%20ocenjevanje/Fotografije%20-%20odkup/SPO/male/shutterstock_158989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PO/male/shutterstock_158989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2" cy="76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A6E94FF" wp14:editId="4F56A3FF">
                  <wp:extent cx="811116" cy="1035170"/>
                  <wp:effectExtent l="0" t="0" r="8255" b="0"/>
                  <wp:docPr id="91" name="Slika 91" descr="ftp://ftp.rokus-klett.si/LIB%201%20-%20Zbirka%20nalog%20za%20preverjanje%20in%20ocenjevanje/Fotografije%20-%20odkup/SPO/male/shutterstock_526638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526638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82" cy="103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9DE51AA" wp14:editId="70EFD367">
                  <wp:extent cx="819509" cy="959410"/>
                  <wp:effectExtent l="0" t="0" r="0" b="0"/>
                  <wp:docPr id="92" name="Slika 92" descr="ftp://ftp.rokus-klett.si/LIB%201%20-%20Zbirka%20nalog%20za%20preverjanje%20in%20ocenjevanje/Fotografije%20-%20odkup/SPO/male/shutterstock_65174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65174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2" cy="95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B8DFECB" wp14:editId="51748CA2">
                  <wp:extent cx="819510" cy="883887"/>
                  <wp:effectExtent l="0" t="0" r="0" b="0"/>
                  <wp:docPr id="93" name="Slika 93" descr="ftp://ftp.rokus-klett.si/LIB%201%20-%20Zbirka%20nalog%20za%20preverjanje%20in%20ocenjevanje/Fotografije%20-%20odkup/SPO/male/shutterstock_310086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tp://ftp.rokus-klett.si/LIB%201%20-%20Zbirka%20nalog%20za%20preverjanje%20in%20ocenjevanje/Fotografije%20-%20odkup/SPO/male/shutterstock_310086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45" cy="8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CFE" w:rsidRPr="002F54D4" w:rsidRDefault="00E10E60" w:rsidP="000E4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F44095A" wp14:editId="7027AE1D">
                  <wp:extent cx="992037" cy="954841"/>
                  <wp:effectExtent l="0" t="0" r="0" b="0"/>
                  <wp:docPr id="94" name="Slika 94" descr="ftp://ftp.rokus-klett.si/LIB%201%20-%20Zbirka%20nalog%20za%20preverjanje%20in%20ocenjevanje/Fotografije%20-%20odkup/SPO/male/shutterstock_115546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115546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08" cy="9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D4F8872" wp14:editId="2F324546">
                  <wp:extent cx="879895" cy="1269887"/>
                  <wp:effectExtent l="0" t="0" r="0" b="6985"/>
                  <wp:docPr id="95" name="Slika 95" descr="ftp://ftp.rokus-klett.si/LIB%201%20-%20Zbirka%20nalog%20za%20preverjanje%20in%20ocenjevanje/Fotografije%20-%20odkup/SPO/male/shutterstock_43053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43053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42" cy="127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6984953" wp14:editId="0B41C627">
                  <wp:extent cx="1380226" cy="1058866"/>
                  <wp:effectExtent l="0" t="0" r="0" b="8255"/>
                  <wp:docPr id="96" name="Slika 96" descr="ftp://ftp.rokus-klett.si/LIB%201%20-%20Zbirka%20nalog%20za%20preverjanje%20in%20ocenjevanje/Fotografije%20-%20odkup/SPO/male/shutterstock_520269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tp://ftp.rokus-klett.si/LIB%201%20-%20Zbirka%20nalog%20za%20preverjanje%20in%20ocenjevanje/Fotografije%20-%20odkup/SPO/male/shutterstock_520269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78" cy="105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55B8734" wp14:editId="535EC934">
                  <wp:extent cx="1259457" cy="517958"/>
                  <wp:effectExtent l="0" t="0" r="0" b="0"/>
                  <wp:docPr id="97" name="Slika 97" descr="ftp://ftp.rokus-klett.si/LIB%201%20-%20Zbirka%20nalog%20za%20preverjanje%20in%20ocenjevanje/Fotografije%20-%20odkup/SPO/male/shutterstock_97806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9780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80" cy="5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659BEB5" wp14:editId="6BF61864">
                  <wp:extent cx="819510" cy="546304"/>
                  <wp:effectExtent l="0" t="0" r="0" b="6350"/>
                  <wp:docPr id="98" name="Slika 98" descr="ftp://ftp.rokus-klett.si/LIB%201%20-%20Zbirka%20nalog%20za%20preverjanje%20in%20ocenjevanje/Fotografije%20-%20odkup/SPO/male/shutterstock_53378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tp://ftp.rokus-klett.si/LIB%201%20-%20Zbirka%20nalog%20za%20preverjanje%20in%20ocenjevanje/Fotografije%20-%20odkup/SPO/male/shutterstock_53378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24" cy="54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CFE" w:rsidRPr="002F54D4" w:rsidRDefault="00934CFE" w:rsidP="000E4B32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CA9" w:rsidRPr="002F54D4" w:rsidRDefault="00400CA9" w:rsidP="0050089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34CFE" w:rsidRPr="002F54D4" w:rsidRDefault="00934CFE" w:rsidP="000E4B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B32" w:rsidRPr="002F54D4" w:rsidRDefault="000E4B32">
      <w:pPr>
        <w:rPr>
          <w:rFonts w:ascii="Arial" w:hAnsi="Arial" w:cs="Arial"/>
          <w:sz w:val="24"/>
          <w:szCs w:val="24"/>
        </w:rPr>
      </w:pPr>
      <w:r w:rsidRPr="002F54D4">
        <w:rPr>
          <w:rFonts w:ascii="Arial" w:hAnsi="Arial" w:cs="Arial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195" w:rsidRPr="002F54D4" w:rsidTr="00062195">
        <w:tc>
          <w:tcPr>
            <w:tcW w:w="9628" w:type="dxa"/>
          </w:tcPr>
          <w:p w:rsidR="009964D8" w:rsidRPr="002F54D4" w:rsidRDefault="0050089A" w:rsidP="000E4B32">
            <w:pPr>
              <w:pStyle w:val="Brezrazmikov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lastRenderedPageBreak/>
              <w:t>POIMENUJ</w:t>
            </w:r>
            <w:r w:rsidR="009964D8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4D8" w:rsidRPr="002F54D4">
              <w:rPr>
                <w:rFonts w:ascii="Arial" w:hAnsi="Arial" w:cs="Arial"/>
                <w:sz w:val="24"/>
                <w:szCs w:val="24"/>
              </w:rPr>
              <w:t xml:space="preserve">HRANO, </w:t>
            </w:r>
            <w:r w:rsidR="00E24BB7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4D8" w:rsidRPr="002F54D4">
              <w:rPr>
                <w:rFonts w:ascii="Arial" w:hAnsi="Arial" w:cs="Arial"/>
                <w:sz w:val="24"/>
                <w:szCs w:val="24"/>
              </w:rPr>
              <w:t xml:space="preserve">KI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4D8" w:rsidRPr="002F54D4">
              <w:rPr>
                <w:rFonts w:ascii="Arial" w:hAnsi="Arial" w:cs="Arial"/>
                <w:sz w:val="24"/>
                <w:szCs w:val="24"/>
              </w:rPr>
              <w:t xml:space="preserve">TVOJEMU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4D8" w:rsidRPr="002F54D4">
              <w:rPr>
                <w:rFonts w:ascii="Arial" w:hAnsi="Arial" w:cs="Arial"/>
                <w:sz w:val="24"/>
                <w:szCs w:val="24"/>
              </w:rPr>
              <w:t xml:space="preserve">ZDRAVJU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4D8" w:rsidRPr="002F54D4">
              <w:rPr>
                <w:rFonts w:ascii="Arial" w:hAnsi="Arial" w:cs="Arial"/>
                <w:sz w:val="24"/>
                <w:szCs w:val="24"/>
              </w:rPr>
              <w:t>KORISTI.</w:t>
            </w:r>
          </w:p>
          <w:p w:rsidR="009964D8" w:rsidRPr="002F54D4" w:rsidRDefault="00E10E60" w:rsidP="000E4B32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2EF8D803" wp14:editId="1B83C322">
                  <wp:extent cx="1354347" cy="902838"/>
                  <wp:effectExtent l="0" t="0" r="0" b="0"/>
                  <wp:docPr id="99" name="Slika 99" descr="ftp://ftp.rokus-klett.si/LIB%201%20-%20Zbirka%20nalog%20za%20preverjanje%20in%20ocenjevanje/Fotografije%20-%20odkup/SPO/male/shutterstock_345239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345239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65" cy="90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28E1B33D" wp14:editId="75A5F45D">
                  <wp:extent cx="966158" cy="644062"/>
                  <wp:effectExtent l="0" t="0" r="5715" b="3810"/>
                  <wp:docPr id="100" name="Slika 100" descr="ftp://ftp.rokus-klett.si/LIB%201%20-%20Zbirka%20nalog%20za%20preverjanje%20in%20ocenjevanje/Fotografije%20-%20odkup/SPO/male/shutterstock_20821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20821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85" cy="6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7A9C7F61" wp14:editId="60CFA625">
                  <wp:extent cx="819509" cy="819509"/>
                  <wp:effectExtent l="0" t="0" r="0" b="0"/>
                  <wp:docPr id="101" name="Slika 101" descr="ftp://ftp.rokus-klett.si/LIB%201%20-%20Zbirka%20nalog%20za%20preverjanje%20in%20ocenjevanje/Fotografije%20-%20odkup/SPO/male/shutterstock_22636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tp://ftp.rokus-klett.si/LIB%201%20-%20Zbirka%20nalog%20za%20preverjanje%20in%20ocenjevanje/Fotografije%20-%20odkup/SPO/male/shutterstock_22636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63" cy="8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1925C7AA" wp14:editId="59697FA6">
                  <wp:extent cx="1009291" cy="801609"/>
                  <wp:effectExtent l="0" t="0" r="635" b="0"/>
                  <wp:docPr id="102" name="Slika 102" descr="ftp://ftp.rokus-klett.si/LIB%201%20-%20Zbirka%20nalog%20za%20preverjanje%20in%20ocenjevanje/Fotografije%20-%20odkup/SPO/male/shutterstock_110803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110803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5" cy="80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4D8" w:rsidRPr="002F54D4" w:rsidRDefault="009964D8" w:rsidP="000E4B3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64D8" w:rsidRPr="002F54D4" w:rsidRDefault="00E10E60" w:rsidP="000E4B32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3F52FAAA" wp14:editId="6D673328">
                  <wp:extent cx="879895" cy="1269887"/>
                  <wp:effectExtent l="0" t="0" r="0" b="6985"/>
                  <wp:docPr id="103" name="Slika 103" descr="ftp://ftp.rokus-klett.si/LIB%201%20-%20Zbirka%20nalog%20za%20preverjanje%20in%20ocenjevanje/Fotografije%20-%20odkup/SPO/male/shutterstock_43053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43053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42" cy="127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2B2278D9" wp14:editId="6482E549">
                  <wp:extent cx="948905" cy="1137443"/>
                  <wp:effectExtent l="0" t="0" r="3810" b="5715"/>
                  <wp:docPr id="104" name="Slika 104" descr="ftp://ftp.rokus-klett.si/LIB%201%20-%20Zbirka%20nalog%20za%20preverjanje%20in%20ocenjevanje/Fotografije%20-%20odkup/SPO/male/shutterstock_591921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SPO/male/shutterstock_591921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57" cy="114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B44165"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CA3142A" wp14:editId="67493F49">
                  <wp:extent cx="1358751" cy="905774"/>
                  <wp:effectExtent l="0" t="0" r="0" b="8890"/>
                  <wp:docPr id="105" name="Slika 105" descr="ftp://ftp.rokus-klett.si/LIB%201%20-%20Zbirka%20nalog%20za%20preverjanje%20in%20ocenjevanje/Fotografije%20-%20odkup/SPO/male/shutterstock_163436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163436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71" cy="90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B44165"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00DBDEC" wp14:editId="2A3BB784">
                  <wp:extent cx="1199072" cy="734170"/>
                  <wp:effectExtent l="0" t="0" r="1270" b="8890"/>
                  <wp:docPr id="106" name="Slika 106" descr="ftp://ftp.rokus-klett.si/LIB%201%20-%20Zbirka%20nalog%20za%20preverjanje%20in%20ocenjevanje/Fotografije%20-%20odkup/SPO/male/shutterstock_33777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tp://ftp.rokus-klett.si/LIB%201%20-%20Zbirka%20nalog%20za%20preverjanje%20in%20ocenjevanje/Fotografije%20-%20odkup/SPO/male/shutterstock_33777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25" cy="73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455" w:rsidRPr="002F54D4" w:rsidRDefault="00326455" w:rsidP="00062195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84B40" w:rsidRPr="002F54D4" w:rsidRDefault="00484B40" w:rsidP="0094068C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64D8" w:rsidRPr="002F54D4" w:rsidRDefault="009964D8" w:rsidP="000E4B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2195" w:rsidRPr="002F54D4" w:rsidRDefault="00062195" w:rsidP="000E4B32">
      <w:pPr>
        <w:rPr>
          <w:rFonts w:ascii="Arial" w:hAnsi="Arial" w:cs="Arial"/>
          <w:sz w:val="24"/>
          <w:szCs w:val="24"/>
        </w:rPr>
      </w:pPr>
    </w:p>
    <w:p w:rsidR="003926F5" w:rsidRPr="002F54D4" w:rsidRDefault="003926F5" w:rsidP="000E4B32">
      <w:pPr>
        <w:rPr>
          <w:rFonts w:ascii="Arial" w:hAnsi="Arial" w:cs="Arial"/>
          <w:sz w:val="24"/>
          <w:szCs w:val="24"/>
        </w:rPr>
      </w:pPr>
    </w:p>
    <w:p w:rsidR="003926F5" w:rsidRPr="002F54D4" w:rsidRDefault="003926F5" w:rsidP="000E4B3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6B" w:rsidRPr="002F54D4" w:rsidTr="00FE376B">
        <w:tc>
          <w:tcPr>
            <w:tcW w:w="9628" w:type="dxa"/>
          </w:tcPr>
          <w:p w:rsidR="00FE376B" w:rsidRPr="002F54D4" w:rsidRDefault="0050089A" w:rsidP="000E4B32">
            <w:pPr>
              <w:pStyle w:val="Brezrazmikov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>IZBERI</w:t>
            </w:r>
            <w:r w:rsidR="00393AFC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AFC" w:rsidRPr="002F54D4">
              <w:rPr>
                <w:rFonts w:ascii="Arial" w:hAnsi="Arial" w:cs="Arial"/>
                <w:sz w:val="24"/>
                <w:szCs w:val="24"/>
              </w:rPr>
              <w:t>JEDI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>,</w:t>
            </w:r>
            <w:r w:rsidR="00393AFC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A18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AFC" w:rsidRPr="002F54D4">
              <w:rPr>
                <w:rFonts w:ascii="Arial" w:hAnsi="Arial" w:cs="Arial"/>
                <w:sz w:val="24"/>
                <w:szCs w:val="24"/>
              </w:rPr>
              <w:t xml:space="preserve">IZ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AFC" w:rsidRPr="002F54D4">
              <w:rPr>
                <w:rFonts w:ascii="Arial" w:hAnsi="Arial" w:cs="Arial"/>
                <w:sz w:val="24"/>
                <w:szCs w:val="24"/>
              </w:rPr>
              <w:t xml:space="preserve">KATERIH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AFC" w:rsidRPr="002F54D4">
              <w:rPr>
                <w:rFonts w:ascii="Arial" w:hAnsi="Arial" w:cs="Arial"/>
                <w:sz w:val="24"/>
                <w:szCs w:val="24"/>
              </w:rPr>
              <w:t xml:space="preserve">BI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76B" w:rsidRPr="002F54D4">
              <w:rPr>
                <w:rFonts w:ascii="Arial" w:hAnsi="Arial" w:cs="Arial"/>
                <w:sz w:val="24"/>
                <w:szCs w:val="24"/>
              </w:rPr>
              <w:t>SESTAVI</w:t>
            </w:r>
            <w:r w:rsidR="00393AFC" w:rsidRPr="002F54D4">
              <w:rPr>
                <w:rFonts w:ascii="Arial" w:hAnsi="Arial" w:cs="Arial"/>
                <w:sz w:val="24"/>
                <w:szCs w:val="24"/>
              </w:rPr>
              <w:t>L</w:t>
            </w:r>
            <w:r w:rsidR="00FE376B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 xml:space="preserve">ZDRAV </w:t>
            </w:r>
            <w:r w:rsidR="00FE376B" w:rsidRPr="002F54D4">
              <w:rPr>
                <w:rFonts w:ascii="Arial" w:hAnsi="Arial" w:cs="Arial"/>
                <w:sz w:val="24"/>
                <w:szCs w:val="24"/>
              </w:rPr>
              <w:t>ZAJTRK.</w:t>
            </w:r>
          </w:p>
          <w:p w:rsidR="00FE376B" w:rsidRPr="002F54D4" w:rsidRDefault="00B44165" w:rsidP="000E4B32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7AFC932E" wp14:editId="46A74924">
                  <wp:extent cx="1035170" cy="1161407"/>
                  <wp:effectExtent l="0" t="0" r="0" b="1270"/>
                  <wp:docPr id="107" name="Slika 107" descr="ftp://ftp.rokus-klett.si/LIB%201%20-%20Zbirka%20nalog%20za%20preverjanje%20in%20ocenjevanje/Fotografije%20-%20odkup/SPO/male/shutterstock_132005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PO/male/shutterstock_132005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15" cy="11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952F1C"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1AADC678" wp14:editId="17A39BA6">
                  <wp:extent cx="904169" cy="905774"/>
                  <wp:effectExtent l="0" t="0" r="0" b="8890"/>
                  <wp:docPr id="108" name="Slika 108" descr="ftp://ftp.rokus-klett.si/LIB%201%20-%20Zbirka%20nalog%20za%20preverjanje%20in%20ocenjevanje/Fotografije%20-%20odkup/SPO/male/shutterstock_25427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2542729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8"/>
                          <a:stretch/>
                        </pic:blipFill>
                        <pic:spPr bwMode="auto">
                          <a:xfrm>
                            <a:off x="0" y="0"/>
                            <a:ext cx="906983" cy="9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952F1C"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7A96EFAA" wp14:editId="0B754E16">
                  <wp:extent cx="811420" cy="1112808"/>
                  <wp:effectExtent l="0" t="0" r="8255" b="0"/>
                  <wp:docPr id="109" name="Slika 109" descr="ftp://ftp.rokus-klett.si/LIB%201%20-%20Zbirka%20nalog%20za%20preverjanje%20in%20ocenjevanje/Fotografije%20-%20odkup/SPO/male/shutterstock_136603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tp://ftp.rokus-klett.si/LIB%201%20-%20Zbirka%20nalog%20za%20preverjanje%20in%20ocenjevanje/Fotografije%20-%20odkup/SPO/male/shutterstock_136603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64" cy="111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952F1C"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2E41691A" wp14:editId="1E69CC62">
                  <wp:extent cx="923027" cy="923027"/>
                  <wp:effectExtent l="0" t="0" r="0" b="0"/>
                  <wp:docPr id="110" name="Slika 110" descr="ftp://ftp.rokus-klett.si/LIB%201%20-%20Zbirka%20nalog%20za%20preverjanje%20in%20ocenjevanje/Fotografije%20-%20odkup/SPO/male/shutterstock_152433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152433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52" cy="92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6B" w:rsidRPr="002F54D4" w:rsidRDefault="00FE376B" w:rsidP="000E4B3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92F" w:rsidRPr="002F54D4" w:rsidRDefault="00952F1C" w:rsidP="000E4B32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5BD29F72" wp14:editId="3A3BBC12">
                  <wp:extent cx="845389" cy="845389"/>
                  <wp:effectExtent l="0" t="0" r="0" b="0"/>
                  <wp:docPr id="111" name="Slika 111" descr="ftp://ftp.rokus-klett.si/LIB%201%20-%20Zbirka%20nalog%20za%20preverjanje%20in%20ocenjevanje/Fotografije%20-%20odkup/SPO/male/shutterstock_18037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tp://ftp.rokus-klett.si/LIB%201%20-%20Zbirka%20nalog%20za%20preverjanje%20in%20ocenjevanje/Fotografije%20-%20odkup/SPO/male/shutterstock_18037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37" cy="84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20AAC858" wp14:editId="52D4AE96">
                  <wp:extent cx="1017917" cy="681812"/>
                  <wp:effectExtent l="0" t="0" r="0" b="4445"/>
                  <wp:docPr id="112" name="Slika 112" descr="ftp://ftp.rokus-klett.si/LIB%201%20-%20Zbirka%20nalog%20za%20preverjanje%20in%20ocenjevanje/Fotografije%20-%20odkup/SPO/male/shutterstock_17204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tp://ftp.rokus-klett.si/LIB%201%20-%20Zbirka%20nalog%20za%20preverjanje%20in%20ocenjevanje/Fotografije%20-%20odkup/SPO/male/shutterstock_17204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40" cy="68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443A896F" wp14:editId="14B7321B">
                  <wp:extent cx="1190445" cy="793577"/>
                  <wp:effectExtent l="0" t="0" r="0" b="6985"/>
                  <wp:docPr id="113" name="Slika 113" descr="ftp://ftp.rokus-klett.si/LIB%201%20-%20Zbirka%20nalog%20za%20preverjanje%20in%20ocenjevanje/Fotografije%20-%20odkup/SPO/male/shutterstock_41557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SPO/male/shutterstock_41557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01" cy="79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5309F3EC" wp14:editId="3FDF94D4">
                  <wp:extent cx="948905" cy="948905"/>
                  <wp:effectExtent l="0" t="0" r="3810" b="3810"/>
                  <wp:docPr id="114" name="Slika 114" descr="ftp://ftp.rokus-klett.si/LIB%201%20-%20Zbirka%20nalog%20za%20preverjanje%20in%20ocenjevanje/Fotografije%20-%20odkup/SPO/male/shutterstock_75775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75775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22" cy="9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7F5D58A9" wp14:editId="3B1F4ED2">
                  <wp:extent cx="689291" cy="638355"/>
                  <wp:effectExtent l="0" t="0" r="0" b="0"/>
                  <wp:docPr id="115" name="Slika 115" descr="ftp://ftp.rokus-klett.si/LIB%201%20-%20Zbirka%20nalog%20za%20preverjanje%20in%20ocenjevanje/Fotografije%20-%20odkup/SPO/male/shutterstock_119879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119879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95" cy="63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2F" w:rsidRPr="002F54D4" w:rsidRDefault="004E092F" w:rsidP="000E4B3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3AFC" w:rsidRPr="002F54D4" w:rsidRDefault="00393AFC" w:rsidP="0050089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E092F" w:rsidRPr="002F54D4" w:rsidRDefault="004E092F" w:rsidP="000E4B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B32" w:rsidRPr="002F54D4" w:rsidRDefault="000E4B32">
      <w:pPr>
        <w:rPr>
          <w:rFonts w:ascii="Arial" w:hAnsi="Arial" w:cs="Arial"/>
          <w:sz w:val="24"/>
          <w:szCs w:val="24"/>
        </w:rPr>
      </w:pPr>
      <w:r w:rsidRPr="002F54D4">
        <w:rPr>
          <w:rFonts w:ascii="Arial" w:hAnsi="Arial" w:cs="Arial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3DE" w:rsidRPr="002F54D4" w:rsidTr="008163DE">
        <w:tc>
          <w:tcPr>
            <w:tcW w:w="9628" w:type="dxa"/>
          </w:tcPr>
          <w:p w:rsidR="002024D5" w:rsidRPr="002F54D4" w:rsidRDefault="002F54D4" w:rsidP="008163DE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8163DE" w:rsidRPr="002F54D4">
              <w:rPr>
                <w:rFonts w:ascii="Arial" w:hAnsi="Arial" w:cs="Arial"/>
                <w:sz w:val="24"/>
                <w:szCs w:val="24"/>
              </w:rPr>
              <w:t>KAKO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3DE" w:rsidRPr="002F54D4">
              <w:rPr>
                <w:rFonts w:ascii="Arial" w:hAnsi="Arial" w:cs="Arial"/>
                <w:sz w:val="24"/>
                <w:szCs w:val="24"/>
              </w:rPr>
              <w:t xml:space="preserve"> BOŠ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3DE" w:rsidRPr="002F54D4">
              <w:rPr>
                <w:rFonts w:ascii="Arial" w:hAnsi="Arial" w:cs="Arial"/>
                <w:sz w:val="24"/>
                <w:szCs w:val="24"/>
              </w:rPr>
              <w:t xml:space="preserve"> POSKRBEL </w:t>
            </w:r>
            <w:r w:rsidR="008F7715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3DE" w:rsidRPr="002F54D4">
              <w:rPr>
                <w:rFonts w:ascii="Arial" w:hAnsi="Arial" w:cs="Arial"/>
                <w:sz w:val="24"/>
                <w:szCs w:val="24"/>
              </w:rPr>
              <w:t>ZA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3DE" w:rsidRPr="002F54D4">
              <w:rPr>
                <w:rFonts w:ascii="Arial" w:hAnsi="Arial" w:cs="Arial"/>
                <w:sz w:val="24"/>
                <w:szCs w:val="24"/>
              </w:rPr>
              <w:t xml:space="preserve"> SVOJE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3DE" w:rsidRPr="002F54D4">
              <w:rPr>
                <w:rFonts w:ascii="Arial" w:hAnsi="Arial" w:cs="Arial"/>
                <w:sz w:val="24"/>
                <w:szCs w:val="24"/>
              </w:rPr>
              <w:t xml:space="preserve">ZDRAVJE? </w:t>
            </w:r>
          </w:p>
          <w:p w:rsidR="008163DE" w:rsidRPr="002F54D4" w:rsidRDefault="0050089A" w:rsidP="008163DE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>IZBERI</w:t>
            </w:r>
            <w:r w:rsidR="008F75EA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5EA" w:rsidRPr="002F54D4">
              <w:rPr>
                <w:rFonts w:ascii="Arial" w:hAnsi="Arial" w:cs="Arial"/>
                <w:sz w:val="24"/>
                <w:szCs w:val="24"/>
              </w:rPr>
              <w:t>SLIČICO</w:t>
            </w:r>
            <w:r w:rsidR="00C67BE9" w:rsidRPr="002F54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F3734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BE9" w:rsidRPr="002F54D4">
              <w:rPr>
                <w:rFonts w:ascii="Arial" w:hAnsi="Arial" w:cs="Arial"/>
                <w:sz w:val="24"/>
                <w:szCs w:val="24"/>
              </w:rPr>
              <w:t xml:space="preserve">KI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BE9" w:rsidRPr="002F54D4">
              <w:rPr>
                <w:rFonts w:ascii="Arial" w:hAnsi="Arial" w:cs="Arial"/>
                <w:sz w:val="24"/>
                <w:szCs w:val="24"/>
              </w:rPr>
              <w:t>USTREZNO</w:t>
            </w:r>
            <w:r w:rsidR="008F75EA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5EA" w:rsidRPr="002F54D4">
              <w:rPr>
                <w:rFonts w:ascii="Arial" w:hAnsi="Arial" w:cs="Arial"/>
                <w:sz w:val="24"/>
                <w:szCs w:val="24"/>
              </w:rPr>
              <w:t xml:space="preserve">DOPOLNI </w:t>
            </w:r>
            <w:r w:rsidR="002C476E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5EA" w:rsidRPr="002F54D4">
              <w:rPr>
                <w:rFonts w:ascii="Arial" w:hAnsi="Arial" w:cs="Arial"/>
                <w:sz w:val="24"/>
                <w:szCs w:val="24"/>
              </w:rPr>
              <w:t>POVED</w:t>
            </w:r>
            <w:r w:rsidR="008163DE" w:rsidRPr="002F54D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76A2" w:rsidRPr="002F54D4" w:rsidRDefault="009676A2" w:rsidP="008163DE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9676A2" w:rsidRPr="002F54D4" w:rsidTr="009676A2">
              <w:tc>
                <w:tcPr>
                  <w:tcW w:w="9397" w:type="dxa"/>
                </w:tcPr>
                <w:p w:rsidR="00C84BDC" w:rsidRPr="002F54D4" w:rsidRDefault="00C84BDC" w:rsidP="00C84BDC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76A2" w:rsidRPr="002F54D4" w:rsidRDefault="009676A2" w:rsidP="00C84BDC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ZA  ZAJTRK  BOM  JEDEL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7DB6BCAF" wp14:editId="66717B22">
                        <wp:extent cx="1069340" cy="712470"/>
                        <wp:effectExtent l="0" t="0" r="0" b="0"/>
                        <wp:docPr id="116" name="Slika 116" descr="ftp://ftp.rokus-klett.si/LIB%201%20-%20Zbirka%20nalog%20za%20preverjanje%20in%20ocenjevanje/Fotografije%20-%20odkup/SPO/male/shutterstock_311781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SPO/male/shutterstock_3117810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340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4BDC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  <w:r w:rsidR="009953ED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9953ED" w:rsidRPr="002F54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05A4775E" wp14:editId="118401EE">
                        <wp:extent cx="777240" cy="546889"/>
                        <wp:effectExtent l="0" t="0" r="3810" b="5715"/>
                        <wp:docPr id="21" name="Slika 21" descr="C:\Users\mojca.urankar-pockaj\Documents\MEDPREDMETNI KOMPLET\LILI IN BINE 1\Zbrika nalog za preverjanje in ocenjevanje\Za Manco\slikce na A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ojca.urankar-pockaj\Documents\MEDPREDMETNI KOMPLET\LILI IN BINE 1\Zbrika nalog za preverjanje in ocenjevanje\Za Manco\slikce na A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240" cy="546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4BDC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953ED"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</w:p>
                <w:p w:rsidR="00C84BDC" w:rsidRPr="002F54D4" w:rsidRDefault="00C84BDC" w:rsidP="00C84BDC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676A2" w:rsidRPr="002F54D4" w:rsidRDefault="009676A2" w:rsidP="008163DE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9676A2" w:rsidRPr="002F54D4" w:rsidTr="009676A2">
              <w:tc>
                <w:tcPr>
                  <w:tcW w:w="9397" w:type="dxa"/>
                </w:tcPr>
                <w:p w:rsidR="00C84BDC" w:rsidRPr="002F54D4" w:rsidRDefault="00C84BDC" w:rsidP="009676A2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76A2" w:rsidRPr="002F54D4" w:rsidRDefault="009676A2" w:rsidP="009676A2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V  ŠOLI  BOM  PIL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45F9EF95" wp14:editId="206909BD">
                        <wp:extent cx="573405" cy="828040"/>
                        <wp:effectExtent l="0" t="0" r="0" b="0"/>
                        <wp:docPr id="118" name="Slika 118" descr="ftp://ftp.rokus-klett.si/LIB%201%20-%20Zbirka%20nalog%20za%20preverjanje%20in%20ocenjevanje/Fotografije%20-%20odkup/SPO/male/shutterstock_4305368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tp://ftp.rokus-klett.si/LIB%201%20-%20Zbirka%20nalog%20za%20preverjanje%20in%20ocenjevanje/Fotografije%20-%20odkup/SPO/male/shutterstock_4305368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•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393820B" wp14:editId="2CF0DBC7">
                        <wp:extent cx="439420" cy="728345"/>
                        <wp:effectExtent l="0" t="0" r="0" b="0"/>
                        <wp:docPr id="119" name="Slika 119" descr="ftp://ftp.rokus-klett.si/LIB%201%20-%20Zbirka%20nalog%20za%20preverjanje%20in%20ocenjevanje/Fotografije%20-%20odkup/SPO/male/shutterstock_1461748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tp://ftp.rokus-klett.si/LIB%201%20-%20Zbirka%20nalog%20za%20preverjanje%20in%20ocenjevanje/Fotografije%20-%20odkup/SPO/male/shutterstock_1461748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93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9420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4BDC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</w:p>
                <w:p w:rsidR="009676A2" w:rsidRPr="002F54D4" w:rsidRDefault="009676A2" w:rsidP="008163DE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676A2" w:rsidRPr="002F54D4" w:rsidRDefault="009676A2" w:rsidP="008163DE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222B43" w:rsidRPr="002F54D4" w:rsidTr="00222B43">
              <w:tc>
                <w:tcPr>
                  <w:tcW w:w="9397" w:type="dxa"/>
                </w:tcPr>
                <w:p w:rsidR="00C84BDC" w:rsidRPr="002F54D4" w:rsidRDefault="00C84BDC" w:rsidP="00222B43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22B43" w:rsidRPr="002F54D4" w:rsidRDefault="00222B43" w:rsidP="00222B43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POPOLDAN  BOM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D10CA17" wp14:editId="3825B863">
                        <wp:extent cx="812800" cy="706755"/>
                        <wp:effectExtent l="0" t="0" r="6350" b="0"/>
                        <wp:docPr id="120" name="Slika 120" descr="ftp://ftp.rokus-klett.si/LIB%201%20-%20Zbirka%20nalog%20za%20preverjanje%20in%20ocenjevanje/Fotografije%20-%20odkup/SPO/male/shutterstock_506937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SPO/male/shutterstock_506937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•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5BD201FA" wp14:editId="22A2C69D">
                        <wp:extent cx="1022985" cy="681355"/>
                        <wp:effectExtent l="0" t="0" r="5715" b="4445"/>
                        <wp:docPr id="121" name="Slika 121" descr="ftp://ftp.rokus-klett.si/LIB%201%20-%20Zbirka%20nalog%20za%20preverjanje%20in%20ocenjevanje/Fotografije%20-%20odkup/SPO/male/shutterstock_590187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tp://ftp.rokus-klett.si/LIB%201%20-%20Zbirka%20nalog%20za%20preverjanje%20in%20ocenjevanje/Fotografije%20-%20odkup/SPO/male/shutterstock_590187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•</w:t>
                  </w:r>
                </w:p>
                <w:p w:rsidR="00222B43" w:rsidRPr="002F54D4" w:rsidRDefault="00222B43" w:rsidP="009676A2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84BDC" w:rsidRPr="002F54D4" w:rsidRDefault="00C84BDC" w:rsidP="00EE5F5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222B43" w:rsidRPr="002F54D4" w:rsidTr="00222B43">
              <w:tc>
                <w:tcPr>
                  <w:tcW w:w="9397" w:type="dxa"/>
                </w:tcPr>
                <w:p w:rsidR="00C84BDC" w:rsidRPr="002F54D4" w:rsidRDefault="00C84BDC" w:rsidP="00EE5F50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22B43" w:rsidRPr="002F54D4" w:rsidRDefault="00C84BDC" w:rsidP="00EE5F50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ZVEČER SE  BOM</w:t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3CBC08DD" wp14:editId="14ACC9F3">
                        <wp:extent cx="842645" cy="672465"/>
                        <wp:effectExtent l="0" t="0" r="0" b="0"/>
                        <wp:docPr id="7" name="Slika 7" descr="ftp://ftp.rokus-klett.si/LIB%201%20-%20Zbirka%20nalog%20za%20preverjanje%20in%20ocenjevanje/Fotografije%20-%20odkup/SPO/male/shutterstock_2912465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tp://ftp.rokus-klett.si/LIB%201%20-%20Zbirka%20nalog%20za%20preverjanje%20in%20ocenjevanje/Fotografije%20-%20odkup/SPO/male/shutterstock_2912465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Pr="002F54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7DD9B4BD" wp14:editId="23F7B1EB">
                            <wp:extent cx="842645" cy="699715"/>
                            <wp:effectExtent l="0" t="19050" r="14605" b="24765"/>
                            <wp:docPr id="6" name="Skupina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42645" cy="699715"/>
                                      <a:chOff x="0" y="0"/>
                                      <a:chExt cx="842645" cy="6997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Slika 5" descr="ftp://ftp.rokus-klett.si/LIB%201%20-%20Zbirka%20nalog%20za%20preverjanje%20in%20ocenjevanje/Fotografije%20-%20odkup/SPO/male/shutterstock_291246569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7253"/>
                                        <a:ext cx="842645" cy="672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49" name="Raven povezovalnik 49"/>
                                    <wps:cNvCnPr/>
                                    <wps:spPr>
                                      <a:xfrm flipV="1">
                                        <a:off x="17253" y="0"/>
                                        <a:ext cx="803082" cy="69971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D6304A6" id="Skupina 6" o:spid="_x0000_s1026" style="width:66.35pt;height:55.1pt;mso-position-horizontal-relative:char;mso-position-vertical-relative:line" coordsize="8426,6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lika 5" o:spid="_x0000_s1027" type="#_x0000_t75" alt="ftp://ftp.rokus-klett.si/LIB%201%20-%20Zbirka%20nalog%20za%20preverjanje%20in%20ocenjevanje/Fotografije%20-%20odkup/SPO/male/shutterstock_291246569.jpg" style="position:absolute;top:172;width:8426;height: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LRK7CAAAA2gAAAA8AAABkcnMvZG93bnJldi54bWxEj0FrAjEUhO9C/0N4BW+araDYrVGKKHqz&#10;ammvj81zs3TzsiZRV399Iwgeh5n5hpnMWluLM/lQOVbw1s9AEBdOV1wq+N4ve2MQISJrrB2TgisF&#10;mE1fOhPMtbvwls67WIoE4ZCjAhNjk0sZCkMWQ981xMk7OG8xJulLqT1eEtzWcpBlI2mx4rRgsKG5&#10;oeJvd7IKlkP2m8WXudnjYHX42Ybx6P23UKr72n5+gIjUxmf40V5rBUO4X0k3QE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0SuwgAAANoAAAAPAAAAAAAAAAAAAAAAAJ8C&#10;AABkcnMvZG93bnJldi54bWxQSwUGAAAAAAQABAD3AAAAjgMAAAAA&#10;">
                              <v:imagedata r:id="rId53" o:title="shutterstock_291246569"/>
                              <v:path arrowok="t"/>
                            </v:shape>
                            <v:line id="Raven povezovalnik 49" o:spid="_x0000_s1028" style="position:absolute;flip:y;visibility:visible;mso-wrap-style:square" from="172,0" to="8203,6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XB8MAAADbAAAADwAAAGRycy9kb3ducmV2LnhtbESPT4vCMBTE78J+h/AWvGm6ouJ2jbII&#10;gifBWpC9vW1e/9DmpTRRq5/eCILHYWZ+wyzXvWnEhTpXWVbwNY5AEGdWV1woSI/b0QKE88gaG8uk&#10;4EYO1quPwRJjba98oEviCxEg7GJUUHrfxlK6rCSDbmxb4uDltjPog+wKqTu8Brhp5CSK5tJgxWGh&#10;xJY2JWV1cjYKXJLvq3y7v8/b2em/Nn+1PftUqeFn//sDwlPv3+FXe6cVTL/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xVwfDAAAA2wAAAA8AAAAAAAAAAAAA&#10;AAAAoQIAAGRycy9kb3ducmV2LnhtbFBLBQYAAAAABAAEAPkAAACRAwAAAAA=&#10;" strokecolor="red" strokeweight="2.25pt">
                              <v:stroke joinstyle="miter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</w:p>
                <w:p w:rsidR="00C84BDC" w:rsidRPr="002F54D4" w:rsidRDefault="00C84BDC" w:rsidP="00EE5F50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E69C4" w:rsidRPr="002F54D4" w:rsidRDefault="000E69C4" w:rsidP="00EE5F5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222B43" w:rsidRPr="002F54D4" w:rsidTr="00222B43">
              <w:tc>
                <w:tcPr>
                  <w:tcW w:w="9397" w:type="dxa"/>
                </w:tcPr>
                <w:p w:rsidR="00222B43" w:rsidRPr="002F54D4" w:rsidRDefault="00222B43" w:rsidP="00222B43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22B43" w:rsidRPr="002F54D4" w:rsidRDefault="00222B43" w:rsidP="00222B43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ZVEČER  BOM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02C68C0E" wp14:editId="15F7B826">
                        <wp:extent cx="924560" cy="619125"/>
                        <wp:effectExtent l="0" t="0" r="8890" b="9525"/>
                        <wp:docPr id="124" name="Slika 124" descr="ftp://ftp.rokus-klett.si/LIB%201%20-%20Zbirka%20nalog%20za%20preverjanje%20in%20ocenjevanje/Fotografije%20-%20odkup/SPO/male/shutterstock_453948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tp://ftp.rokus-klett.si/LIB%201%20-%20Zbirka%20nalog%20za%20preverjanje%20in%20ocenjevanje/Fotografije%20-%20odkup/SPO/male/shutterstock_453948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56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65FC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C84BDC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09F6EE0C" wp14:editId="6116E86C">
                        <wp:extent cx="970831" cy="646982"/>
                        <wp:effectExtent l="0" t="0" r="1270" b="1270"/>
                        <wp:docPr id="125" name="Slika 125" descr="ftp://ftp.rokus-klett.si/LIB%201%20-%20Zbirka%20nalog%20za%20preverjanje%20in%20ocenjevanje/Fotografije%20-%20odkup/SPO/male/shutterstock_424506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tp://ftp.rokus-klett.si/LIB%201%20-%20Zbirka%20nalog%20za%20preverjanje%20in%20ocenjevanje/Fotografije%20-%20odkup/SPO/male/shutterstock_424506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831" cy="646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•</w:t>
                  </w:r>
                </w:p>
                <w:p w:rsidR="00620AE5" w:rsidRPr="002F54D4" w:rsidRDefault="00620AE5" w:rsidP="00EE5F50">
                  <w:pPr>
                    <w:pStyle w:val="Brezrazmikov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E69C4" w:rsidRPr="002F54D4" w:rsidRDefault="000E69C4" w:rsidP="00C84BD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9C4" w:rsidRPr="002F54D4" w:rsidRDefault="000E69C4" w:rsidP="0055002B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E69C4" w:rsidRPr="002F54D4" w:rsidRDefault="000E69C4" w:rsidP="00C84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BDC" w:rsidRPr="002F54D4" w:rsidRDefault="00C84BDC">
      <w:pPr>
        <w:rPr>
          <w:rFonts w:ascii="Arial" w:hAnsi="Arial" w:cs="Arial"/>
          <w:sz w:val="24"/>
          <w:szCs w:val="24"/>
        </w:rPr>
      </w:pPr>
      <w:r w:rsidRPr="002F54D4">
        <w:rPr>
          <w:rFonts w:ascii="Arial" w:hAnsi="Arial" w:cs="Arial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BDC" w:rsidRPr="002F54D4" w:rsidTr="000001C5">
        <w:tc>
          <w:tcPr>
            <w:tcW w:w="9628" w:type="dxa"/>
          </w:tcPr>
          <w:p w:rsidR="00C84BDC" w:rsidRPr="002F54D4" w:rsidRDefault="0050089A" w:rsidP="000001C5">
            <w:pPr>
              <w:pStyle w:val="Brezrazmikov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lastRenderedPageBreak/>
              <w:br/>
              <w:t>NA DEKLICI IN NA SEBI POKAŽI: KOMOLEC, DLAN, BRADO, ZAPESTJE, KOLENO, RAMO, ČELO.</w:t>
            </w:r>
          </w:p>
          <w:p w:rsidR="00C84BDC" w:rsidRPr="002F54D4" w:rsidRDefault="00C84BDC" w:rsidP="00C84BDC">
            <w:pPr>
              <w:pStyle w:val="Brezrazmikov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649AFFAF" wp14:editId="294FC241">
                  <wp:extent cx="1820173" cy="3049973"/>
                  <wp:effectExtent l="0" t="0" r="8890" b="0"/>
                  <wp:docPr id="2" name="Slika 2" descr="ftp://ftp.rokus-klett.si/LIB%201%20-%20Zbirka%20nalog%20za%20preverjanje%20in%20ocenjevanje/Ilustracije/SPO/8-ZIVIM-ZDRAVO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Ilustracije/SPO/8-ZIVIM-ZDRAVO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48" cy="305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BDC" w:rsidRPr="002F54D4" w:rsidRDefault="00C84BDC" w:rsidP="0050089A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BDC" w:rsidRPr="002F54D4" w:rsidRDefault="00C84BDC" w:rsidP="00C84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BDC" w:rsidRPr="002F54D4" w:rsidRDefault="00C84BDC">
      <w:pPr>
        <w:rPr>
          <w:rFonts w:ascii="Arial" w:hAnsi="Arial" w:cs="Arial"/>
          <w:sz w:val="24"/>
          <w:szCs w:val="24"/>
        </w:rPr>
      </w:pPr>
    </w:p>
    <w:p w:rsidR="0050089A" w:rsidRPr="002F54D4" w:rsidRDefault="0050089A">
      <w:pPr>
        <w:rPr>
          <w:rFonts w:ascii="Arial" w:hAnsi="Arial" w:cs="Arial"/>
          <w:sz w:val="24"/>
          <w:szCs w:val="24"/>
        </w:rPr>
      </w:pPr>
    </w:p>
    <w:p w:rsidR="003926F5" w:rsidRPr="002F54D4" w:rsidRDefault="003926F5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92F" w:rsidRPr="002F54D4" w:rsidTr="0008392F">
        <w:tc>
          <w:tcPr>
            <w:tcW w:w="9628" w:type="dxa"/>
          </w:tcPr>
          <w:p w:rsidR="00B64957" w:rsidRPr="002F54D4" w:rsidRDefault="0008392F" w:rsidP="00C84BDC">
            <w:pPr>
              <w:pStyle w:val="Pripombabesedilo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 xml:space="preserve">KATERI 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>DEL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 xml:space="preserve"> TELESA 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 xml:space="preserve">UPORABLJAŠ? </w:t>
            </w:r>
          </w:p>
          <w:p w:rsidR="00B64957" w:rsidRPr="002F54D4" w:rsidRDefault="0050089A" w:rsidP="00C84BDC">
            <w:pPr>
              <w:pStyle w:val="Pripombabesedilo"/>
              <w:spacing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F54D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ZBERI ODGOVOR.</w:t>
            </w:r>
          </w:p>
          <w:p w:rsidR="0008392F" w:rsidRPr="002F54D4" w:rsidRDefault="00C84BDC">
            <w:pPr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49B7DF7">
                  <wp:extent cx="1080000" cy="720000"/>
                  <wp:effectExtent l="19050" t="19050" r="25400" b="23495"/>
                  <wp:docPr id="126" name="Slika 126" descr="ftp://ftp.rokus-klett.si/LIB%201%20-%20Zbirka%20nalog%20za%20preverjanje%20in%20ocenjevanje/Fotografije%20-%20odkup/SPO/male/shutterstock_92298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SPO/male/shutterstock_92298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B6F7E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6B6F7E" w:rsidRPr="002F54D4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inline distT="0" distB="0" distL="0" distR="0" wp14:anchorId="569D6ED1" wp14:editId="70B1243C">
                      <wp:extent cx="914400" cy="349858"/>
                      <wp:effectExtent l="0" t="0" r="19050" b="12700"/>
                      <wp:docPr id="54" name="Zaobljeni pravokotni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985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F7E" w:rsidRPr="00C54D37" w:rsidRDefault="006B6F7E" w:rsidP="006B6F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C54D37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PRS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9D6ED1" id="Zaobljeni pravokotnik 54" o:spid="_x0000_s1026" style="width:1in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" fillcolor="white [3201]" strokecolor="black [3200]" strokeweight="1pt">
                      <v:stroke joinstyle="miter"/>
                      <v:textbox>
                        <w:txbxContent>
                          <w:p w:rsidR="006B6F7E" w:rsidRPr="00C54D37" w:rsidRDefault="006B6F7E" w:rsidP="006B6F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54D37">
                              <w:rPr>
                                <w:rFonts w:ascii="Arial" w:hAnsi="Arial" w:cs="Arial"/>
                                <w:sz w:val="28"/>
                              </w:rPr>
                              <w:t>PRST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6B6F7E"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6B6F7E" w:rsidRPr="002F54D4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inline distT="0" distB="0" distL="0" distR="0" wp14:anchorId="4A59FC4A" wp14:editId="793084BC">
                      <wp:extent cx="1176793" cy="349858"/>
                      <wp:effectExtent l="0" t="0" r="23495" b="12700"/>
                      <wp:docPr id="55" name="Zaobljeni pravokotni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34985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F7E" w:rsidRPr="00C54D37" w:rsidRDefault="006B6F7E" w:rsidP="006B6F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ZAPEST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59FC4A" id="Zaobljeni pravokotnik 55" o:spid="_x0000_s1027" style="width:92.6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:rsidR="006B6F7E" w:rsidRPr="00C54D37" w:rsidRDefault="006B6F7E" w:rsidP="006B6F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ZAPESTJ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08392F" w:rsidRPr="002F54D4" w:rsidRDefault="0008392F" w:rsidP="006B6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08392F" w:rsidRPr="002F54D4" w:rsidRDefault="006B6F7E">
            <w:pPr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eastAsia="Calibri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C418540">
                  <wp:extent cx="1080000" cy="720000"/>
                  <wp:effectExtent l="0" t="0" r="6350" b="4445"/>
                  <wp:docPr id="128" name="Slika 128" descr="ftp://ftp.rokus-klett.si/LIB%201%20-%20Zbirka%20nalog%20za%20preverjanje%20in%20ocenjevanje/Fotografije%20-%20odkup/SPO/male/shutterstock_289033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tp://ftp.rokus-klett.si/LIB%201%20-%20Zbirka%20nalog%20za%20preverjanje%20in%20ocenjevanje/Fotografije%20-%20odkup/SPO/male/shutterstock_289033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522132" w:rsidRPr="002F54D4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inline distT="0" distB="0" distL="0" distR="0" wp14:anchorId="663942D2" wp14:editId="3DC55CC3">
                      <wp:extent cx="914400" cy="349250"/>
                      <wp:effectExtent l="0" t="0" r="19050" b="12700"/>
                      <wp:docPr id="57" name="Zaobljeni pravokotni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9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132" w:rsidRPr="00C54D37" w:rsidRDefault="00522132" w:rsidP="005221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D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3942D2" id="Zaobljeni pravokotnik 57" o:spid="_x0000_s1028" style="width:1in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:rsidR="00522132" w:rsidRPr="00C54D37" w:rsidRDefault="00522132" w:rsidP="0052213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L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2F54D4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522132" w:rsidRPr="002F54D4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inline distT="0" distB="0" distL="0" distR="0" wp14:anchorId="6A934928" wp14:editId="2F6A8469">
                      <wp:extent cx="1097280" cy="349858"/>
                      <wp:effectExtent l="0" t="0" r="26670" b="12700"/>
                      <wp:docPr id="58" name="Zaobljeni pravokotni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4985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132" w:rsidRPr="00C54D37" w:rsidRDefault="00522132" w:rsidP="005221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STOPA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934928" id="Zaobljeni pravokotnik 58" o:spid="_x0000_s1029" style="width:86.4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" fillcolor="white [3201]" strokecolor="black [3200]" strokeweight="1pt">
                      <v:stroke joinstyle="miter"/>
                      <v:textbox>
                        <w:txbxContent>
                          <w:p w:rsidR="00522132" w:rsidRPr="00C54D37" w:rsidRDefault="00522132" w:rsidP="0052213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TOPAL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EE02D7" w:rsidRPr="002F54D4" w:rsidRDefault="00EE02D7" w:rsidP="005D7FA8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54D37" w:rsidRPr="002F54D4" w:rsidRDefault="00C54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92F" w:rsidRPr="002F54D4" w:rsidRDefault="0008392F" w:rsidP="006B6F7E">
      <w:pPr>
        <w:rPr>
          <w:rFonts w:ascii="Arial" w:hAnsi="Arial" w:cs="Arial"/>
          <w:sz w:val="24"/>
          <w:szCs w:val="24"/>
        </w:rPr>
      </w:pPr>
    </w:p>
    <w:p w:rsidR="0050089A" w:rsidRPr="002F54D4" w:rsidRDefault="0050089A" w:rsidP="006B6F7E">
      <w:pPr>
        <w:rPr>
          <w:rFonts w:ascii="Arial" w:hAnsi="Arial" w:cs="Arial"/>
          <w:sz w:val="24"/>
          <w:szCs w:val="24"/>
        </w:rPr>
      </w:pPr>
    </w:p>
    <w:p w:rsidR="0050089A" w:rsidRPr="002F54D4" w:rsidRDefault="0050089A" w:rsidP="006B6F7E">
      <w:pPr>
        <w:rPr>
          <w:rFonts w:ascii="Arial" w:hAnsi="Arial" w:cs="Arial"/>
          <w:sz w:val="24"/>
          <w:szCs w:val="24"/>
        </w:rPr>
      </w:pPr>
    </w:p>
    <w:p w:rsidR="002F54D4" w:rsidRDefault="002F5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0089A" w:rsidRPr="002F54D4" w:rsidRDefault="0050089A" w:rsidP="006B6F7E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D37" w:rsidRPr="002F54D4" w:rsidTr="00C54D37">
        <w:tc>
          <w:tcPr>
            <w:tcW w:w="9628" w:type="dxa"/>
          </w:tcPr>
          <w:p w:rsidR="0050576B" w:rsidRPr="002F54D4" w:rsidRDefault="00C54D37" w:rsidP="00080FE5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 xml:space="preserve">KATERI 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 xml:space="preserve">TELESA 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4D4">
              <w:rPr>
                <w:rFonts w:ascii="Arial" w:hAnsi="Arial" w:cs="Arial"/>
                <w:sz w:val="24"/>
                <w:szCs w:val="24"/>
              </w:rPr>
              <w:t xml:space="preserve">UPORABLJAŠ? </w:t>
            </w:r>
          </w:p>
          <w:p w:rsidR="00C54D37" w:rsidRPr="002F54D4" w:rsidRDefault="0050089A" w:rsidP="00080FE5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F54D4">
              <w:rPr>
                <w:rFonts w:ascii="Arial" w:hAnsi="Arial" w:cs="Arial"/>
                <w:sz w:val="24"/>
                <w:szCs w:val="24"/>
              </w:rPr>
              <w:t>POIMENUJ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2D7" w:rsidRPr="002F54D4">
              <w:rPr>
                <w:rFonts w:ascii="Arial" w:hAnsi="Arial" w:cs="Arial"/>
                <w:sz w:val="24"/>
                <w:szCs w:val="24"/>
              </w:rPr>
              <w:t>SLIČICO</w:t>
            </w:r>
            <w:r w:rsidR="0050576B" w:rsidRPr="002F54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470F1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76B" w:rsidRPr="002F54D4">
              <w:rPr>
                <w:rFonts w:ascii="Arial" w:hAnsi="Arial" w:cs="Arial"/>
                <w:sz w:val="24"/>
                <w:szCs w:val="24"/>
              </w:rPr>
              <w:t xml:space="preserve">KI 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76B" w:rsidRPr="002F54D4">
              <w:rPr>
                <w:rFonts w:ascii="Arial" w:hAnsi="Arial" w:cs="Arial"/>
                <w:sz w:val="24"/>
                <w:szCs w:val="24"/>
              </w:rPr>
              <w:t>USTREZNO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2D7" w:rsidRPr="002F54D4">
              <w:rPr>
                <w:rFonts w:ascii="Arial" w:hAnsi="Arial" w:cs="Arial"/>
                <w:sz w:val="24"/>
                <w:szCs w:val="24"/>
              </w:rPr>
              <w:t xml:space="preserve"> DOPOLNI</w:t>
            </w:r>
            <w:r w:rsidR="008B0FB6" w:rsidRPr="002F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2D7" w:rsidRPr="002F54D4">
              <w:rPr>
                <w:rFonts w:ascii="Arial" w:hAnsi="Arial" w:cs="Arial"/>
                <w:sz w:val="24"/>
                <w:szCs w:val="24"/>
              </w:rPr>
              <w:t xml:space="preserve"> POVED</w:t>
            </w:r>
            <w:r w:rsidR="00C54D37" w:rsidRPr="002F54D4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5D7FA8" w:rsidRPr="002F54D4" w:rsidTr="005D7FA8">
              <w:tc>
                <w:tcPr>
                  <w:tcW w:w="9397" w:type="dxa"/>
                </w:tcPr>
                <w:p w:rsidR="006B6F7E" w:rsidRPr="002F54D4" w:rsidRDefault="006B6F7E" w:rsidP="006B6F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7FA8" w:rsidRPr="002F54D4" w:rsidRDefault="005D7FA8" w:rsidP="005D7FA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KO  SKAČEM,  UPORABLJAM</w:t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177D2311" wp14:editId="36B6FFCB">
                        <wp:extent cx="502611" cy="759124"/>
                        <wp:effectExtent l="0" t="0" r="0" b="3175"/>
                        <wp:docPr id="130" name="Slika 130" descr="ftp://ftp.rokus-klett.si/LIB%201%20-%20Zbirka%20nalog%20za%20preverjanje%20in%20ocenjevanje/Fotografije%20-%20odkup/SPO/male/shutterstock_228311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SPO/male/shutterstock_228311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372" cy="76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44E7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6F7E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65749164" wp14:editId="43FAA689">
                        <wp:extent cx="775970" cy="344170"/>
                        <wp:effectExtent l="0" t="0" r="5080" b="0"/>
                        <wp:docPr id="131" name="Slika 131" descr="ftp://ftp.rokus-klett.si/LIB%201%20-%20Zbirka%20nalog%20za%20preverjanje%20in%20ocenjevanje/Fotografije%20-%20odkup/SPO/male/shutterstock_247347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tp://ftp.rokus-klett.si/LIB%201%20-%20Zbirka%20nalog%20za%20preverjanje%20in%20ocenjevanje/Fotografije%20-%20odkup/SPO/male/shutterstock_247347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97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•</w:t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6F45A729" wp14:editId="5E2AD51E">
                        <wp:extent cx="724535" cy="564515"/>
                        <wp:effectExtent l="0" t="0" r="0" b="6985"/>
                        <wp:docPr id="132" name="Slika 132" descr="ftp://ftp.rokus-klett.si/LIB%201%20-%20Zbirka%20nalog%20za%20preverjanje%20in%20ocenjevanje/Fotografije%20-%20odkup/SPO/male/shutterstock_5487892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tp://ftp.rokus-klett.si/LIB%201%20-%20Zbirka%20nalog%20za%20preverjanje%20in%20ocenjevanje/Fotografije%20-%20odkup/SPO/male/shutterstock_5487892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4535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</w:p>
                <w:p w:rsidR="005D7FA8" w:rsidRPr="002F54D4" w:rsidRDefault="005D7FA8" w:rsidP="006B6F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D7FA8" w:rsidRPr="002F54D4" w:rsidRDefault="005D7FA8" w:rsidP="006B6F7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BB44E7" w:rsidRPr="002F54D4" w:rsidTr="00BB44E7">
              <w:tc>
                <w:tcPr>
                  <w:tcW w:w="9397" w:type="dxa"/>
                </w:tcPr>
                <w:p w:rsidR="00BB44E7" w:rsidRPr="002F54D4" w:rsidRDefault="00BB44E7" w:rsidP="006B6F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6F7E" w:rsidRPr="002F54D4" w:rsidRDefault="00BB44E7" w:rsidP="00BB44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KO  MEČEM  ŽOGO,  UPORABLJAM</w:t>
                  </w:r>
                </w:p>
                <w:p w:rsidR="00BB44E7" w:rsidRPr="002F54D4" w:rsidRDefault="00BB44E7" w:rsidP="00BB44E7">
                  <w:pPr>
                    <w:rPr>
                      <w:rFonts w:ascii="Arial" w:eastAsia="Calibri" w:hAnsi="Arial" w:cs="Arial"/>
                      <w:sz w:val="24"/>
                      <w:szCs w:val="24"/>
                      <w:lang w:eastAsia="sl-SI"/>
                    </w:rPr>
                  </w:pPr>
                  <w:r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4D5D4C80" wp14:editId="0F4CB234">
                        <wp:extent cx="756979" cy="504619"/>
                        <wp:effectExtent l="0" t="0" r="5080" b="0"/>
                        <wp:docPr id="133" name="Slika 133" descr="ftp://ftp.rokus-klett.si/LIB%201%20-%20Zbirka%20nalog%20za%20preverjanje%20in%20ocenjevanje/Fotografije%20-%20odkup/SPO/male/shutterstock_781867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tp://ftp.rokus-klett.si/LIB%201%20-%20Zbirka%20nalog%20za%20preverjanje%20in%20ocenjevanje/Fotografije%20-%20odkup/SPO/male/shutterstock_781867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979" cy="504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  <w:lang w:eastAsia="sl-SI"/>
                    </w:rPr>
                    <w:t xml:space="preserve"> •</w:t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1937030D" wp14:editId="6E7CBE52">
                        <wp:extent cx="502611" cy="759124"/>
                        <wp:effectExtent l="0" t="0" r="0" b="3175"/>
                        <wp:docPr id="8" name="Slika 8" descr="ftp://ftp.rokus-klett.si/LIB%201%20-%20Zbirka%20nalog%20za%20preverjanje%20in%20ocenjevanje/Fotografije%20-%20odkup/SPO/male/shutterstock_228311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SPO/male/shutterstock_228311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372" cy="76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2172" w:rsidRPr="002F54D4">
                    <w:rPr>
                      <w:rFonts w:ascii="Arial" w:eastAsia="Calibri" w:hAnsi="Arial" w:cs="Arial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  <w:lang w:eastAsia="sl-SI"/>
                    </w:rPr>
                    <w:t>•</w:t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366757C5" wp14:editId="359EFA2E">
                        <wp:extent cx="819150" cy="570230"/>
                        <wp:effectExtent l="95250" t="152400" r="38100" b="153670"/>
                        <wp:docPr id="135" name="Slika 135" descr="ftp://ftp.rokus-klett.si/LIB%201%20-%20Zbirka%20nalog%20za%20preverjanje%20in%20ocenjevanje/Fotografije%20-%20odkup/SPO/male/shutterstock_3612856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tp://ftp.rokus-klett.si/LIB%201%20-%20Zbirka%20nalog%20za%20preverjanje%20in%20ocenjevanje/Fotografije%20-%20odkup/SPO/male/shutterstock_3612856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19154">
                                  <a:off x="0" y="0"/>
                                  <a:ext cx="819150" cy="570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4D4">
                    <w:rPr>
                      <w:rFonts w:ascii="Arial" w:eastAsia="Calibri" w:hAnsi="Arial" w:cs="Arial"/>
                      <w:sz w:val="24"/>
                      <w:szCs w:val="24"/>
                      <w:lang w:eastAsia="sl-SI"/>
                    </w:rPr>
                    <w:t xml:space="preserve"> •</w:t>
                  </w:r>
                </w:p>
                <w:p w:rsidR="00BB44E7" w:rsidRPr="002F54D4" w:rsidRDefault="00BB44E7" w:rsidP="006B6F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E3402" w:rsidRPr="002F54D4" w:rsidRDefault="003E3402" w:rsidP="006B6F7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BB44E7" w:rsidRPr="002F54D4" w:rsidTr="00BB44E7">
              <w:tc>
                <w:tcPr>
                  <w:tcW w:w="9397" w:type="dxa"/>
                </w:tcPr>
                <w:p w:rsidR="00BB44E7" w:rsidRPr="002F54D4" w:rsidRDefault="00BB44E7" w:rsidP="006B6F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6F7E" w:rsidRPr="002F54D4" w:rsidRDefault="00BB44E7" w:rsidP="003C1E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KO  BEREM  KNJIGO,  UPORABLJAM</w:t>
                  </w:r>
                </w:p>
                <w:p w:rsidR="00BB44E7" w:rsidRPr="002F54D4" w:rsidRDefault="003C1E7E" w:rsidP="003C1E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2FB16091" wp14:editId="42D2654E">
                        <wp:extent cx="756979" cy="504619"/>
                        <wp:effectExtent l="0" t="0" r="5080" b="0"/>
                        <wp:docPr id="136" name="Slika 136" descr="ftp://ftp.rokus-klett.si/LIB%201%20-%20Zbirka%20nalog%20za%20preverjanje%20in%20ocenjevanje/Fotografije%20-%20odkup/SPO/male/shutterstock_781867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tp://ftp.rokus-klett.si/LIB%201%20-%20Zbirka%20nalog%20za%20preverjanje%20in%20ocenjevanje/Fotografije%20-%20odkup/SPO/male/shutterstock_781867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368" cy="504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44E7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•</w:t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5695C73D" wp14:editId="4B095EE1">
                        <wp:extent cx="775970" cy="344170"/>
                        <wp:effectExtent l="0" t="0" r="5080" b="0"/>
                        <wp:docPr id="137" name="Slika 137" descr="ftp://ftp.rokus-klett.si/LIB%201%20-%20Zbirka%20nalog%20za%20preverjanje%20in%20ocenjevanje/Fotografije%20-%20odkup/SPO/male/shutterstock_247347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tp://ftp.rokus-klett.si/LIB%201%20-%20Zbirka%20nalog%20za%20preverjanje%20in%20ocenjevanje/Fotografije%20-%20odkup/SPO/male/shutterstock_247347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97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6A62" w:rsidRPr="002F54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B44E7"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ab/>
                  </w:r>
                  <w:r w:rsidR="006B6F7E" w:rsidRPr="002F54D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7574DAA6" wp14:editId="1EF5144F">
                        <wp:extent cx="474452" cy="716593"/>
                        <wp:effectExtent l="0" t="0" r="1905" b="7620"/>
                        <wp:docPr id="138" name="Slika 138" descr="ftp://ftp.rokus-klett.si/LIB%201%20-%20Zbirka%20nalog%20za%20preverjanje%20in%20ocenjevanje/Fotografije%20-%20odkup/SPO/male/shutterstock_228311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SPO/male/shutterstock_228311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452" cy="716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6F7E" w:rsidRPr="002F54D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2F54D4">
                    <w:rPr>
                      <w:rFonts w:ascii="Arial" w:hAnsi="Arial" w:cs="Arial"/>
                      <w:sz w:val="24"/>
                      <w:szCs w:val="24"/>
                    </w:rPr>
                    <w:t>•</w:t>
                  </w:r>
                </w:p>
                <w:p w:rsidR="003C1E7E" w:rsidRPr="002F54D4" w:rsidRDefault="003C1E7E" w:rsidP="006B6F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E02D7" w:rsidRPr="002F54D4" w:rsidRDefault="00EE02D7" w:rsidP="006B6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2D7" w:rsidRPr="002F54D4" w:rsidRDefault="00EE02D7" w:rsidP="00524AED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:rsidR="00524AED" w:rsidRPr="002F54D4" w:rsidRDefault="00524AED" w:rsidP="006B6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4D37" w:rsidRDefault="00C54D37" w:rsidP="00C861B2">
      <w:pPr>
        <w:rPr>
          <w:rFonts w:ascii="Arial" w:hAnsi="Arial" w:cs="Arial"/>
          <w:sz w:val="24"/>
          <w:szCs w:val="24"/>
        </w:rPr>
      </w:pP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o, prišel si do konca. Upam, da so ti bile naloge všeč in da si jih uspešno rešil. Podobna vprašanja boš dobil tudi za preverjanje te snovi v petek. </w:t>
      </w:r>
    </w:p>
    <w:p w:rsidR="00B01829" w:rsidRDefault="00B01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zvezek za SPO naredi zapis (glej sliko). Ob vsakem prstu nariši to, o čemer govori. Magična petka od danes naprej velja za nas tudi za zdrave navade </w:t>
      </w:r>
      <w:r w:rsidRPr="002F54D4">
        <w:rPr>
          <w:rFonts w:ascii="Arial" w:hAnsi="Arial" w:cs="Arial"/>
          <w:sz w:val="24"/>
          <w:szCs w:val="24"/>
        </w:rPr>
        <w:sym w:font="Wingdings" w:char="F04A"/>
      </w: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</w:p>
    <w:p w:rsidR="002F54D4" w:rsidRDefault="00B01829" w:rsidP="00C86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02530" cy="437164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20_194101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3237" r="557" b="2197"/>
                    <a:stretch/>
                  </pic:blipFill>
                  <pic:spPr bwMode="auto">
                    <a:xfrm>
                      <a:off x="0" y="0"/>
                      <a:ext cx="5703633" cy="437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</w:p>
    <w:p w:rsidR="002F54D4" w:rsidRDefault="002F54D4" w:rsidP="00C86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ej… </w:t>
      </w:r>
      <w:r w:rsidR="00B018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ledi prstom in živi zdravo danes do večera, pa jutri ves dan, pa tudi v četrtek, petek, za vikend, in čez en mesec, </w:t>
      </w:r>
      <w:r w:rsidR="00B01829">
        <w:rPr>
          <w:rFonts w:ascii="Arial" w:hAnsi="Arial" w:cs="Arial"/>
          <w:sz w:val="24"/>
          <w:szCs w:val="24"/>
        </w:rPr>
        <w:t>čez eno leto, čez deset let. OSTAL BOŠ ZDRAV!</w:t>
      </w:r>
    </w:p>
    <w:p w:rsidR="00B01829" w:rsidRDefault="00B01829" w:rsidP="00C861B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1829" w:rsidRPr="002F54D4" w:rsidRDefault="00B01829" w:rsidP="00C861B2">
      <w:pPr>
        <w:rPr>
          <w:rFonts w:ascii="Arial" w:hAnsi="Arial" w:cs="Arial"/>
          <w:sz w:val="24"/>
          <w:szCs w:val="24"/>
        </w:rPr>
      </w:pPr>
      <w:r w:rsidRPr="00B01829">
        <w:rPr>
          <w:rFonts w:ascii="Arial" w:hAnsi="Arial" w:cs="Arial"/>
          <w:b/>
          <w:sz w:val="24"/>
          <w:szCs w:val="24"/>
        </w:rPr>
        <w:t>Prosim</w:t>
      </w:r>
      <w:r>
        <w:rPr>
          <w:rFonts w:ascii="Arial" w:hAnsi="Arial" w:cs="Arial"/>
          <w:sz w:val="24"/>
          <w:szCs w:val="24"/>
        </w:rPr>
        <w:t>, da mi zapis v zvezku fotografirate in pošljete. Včeraj sem pozabila prositi za fotografijo zapisa v MAT zvezku s števili do 15, zato prosim, če dodate še to fotografijo. Hvala.</w:t>
      </w:r>
    </w:p>
    <w:sectPr w:rsidR="00B01829" w:rsidRPr="002F54D4" w:rsidSect="00617541">
      <w:footerReference w:type="default" r:id="rId6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59" w:rsidRDefault="006B1759" w:rsidP="00970471">
      <w:pPr>
        <w:spacing w:after="0" w:line="240" w:lineRule="auto"/>
      </w:pPr>
      <w:r>
        <w:separator/>
      </w:r>
    </w:p>
  </w:endnote>
  <w:endnote w:type="continuationSeparator" w:id="0">
    <w:p w:rsidR="006B1759" w:rsidRDefault="006B1759" w:rsidP="0097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76902"/>
      <w:docPartObj>
        <w:docPartGallery w:val="Page Numbers (Bottom of Page)"/>
        <w:docPartUnique/>
      </w:docPartObj>
    </w:sdtPr>
    <w:sdtEndPr/>
    <w:sdtContent>
      <w:p w:rsidR="00970471" w:rsidRDefault="00970471" w:rsidP="000E4B3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2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59" w:rsidRDefault="006B1759" w:rsidP="00970471">
      <w:pPr>
        <w:spacing w:after="0" w:line="240" w:lineRule="auto"/>
      </w:pPr>
      <w:r>
        <w:separator/>
      </w:r>
    </w:p>
  </w:footnote>
  <w:footnote w:type="continuationSeparator" w:id="0">
    <w:p w:rsidR="006B1759" w:rsidRDefault="006B1759" w:rsidP="0097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757"/>
    <w:multiLevelType w:val="hybridMultilevel"/>
    <w:tmpl w:val="2F008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930"/>
    <w:multiLevelType w:val="hybridMultilevel"/>
    <w:tmpl w:val="1F984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3274"/>
    <w:multiLevelType w:val="hybridMultilevel"/>
    <w:tmpl w:val="B0A06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7E5"/>
    <w:multiLevelType w:val="hybridMultilevel"/>
    <w:tmpl w:val="261C6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6E4E"/>
    <w:multiLevelType w:val="hybridMultilevel"/>
    <w:tmpl w:val="E94CC5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F64"/>
    <w:multiLevelType w:val="hybridMultilevel"/>
    <w:tmpl w:val="58120F7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51192"/>
    <w:multiLevelType w:val="hybridMultilevel"/>
    <w:tmpl w:val="9AFE813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2"/>
    <w:rsid w:val="00003DA5"/>
    <w:rsid w:val="00024F2B"/>
    <w:rsid w:val="00062195"/>
    <w:rsid w:val="00080FE5"/>
    <w:rsid w:val="0008392F"/>
    <w:rsid w:val="00090A07"/>
    <w:rsid w:val="0009139F"/>
    <w:rsid w:val="000E4B32"/>
    <w:rsid w:val="000E69C4"/>
    <w:rsid w:val="000F0A89"/>
    <w:rsid w:val="000F3734"/>
    <w:rsid w:val="00106A91"/>
    <w:rsid w:val="00107F89"/>
    <w:rsid w:val="00112015"/>
    <w:rsid w:val="0013588A"/>
    <w:rsid w:val="00142DDC"/>
    <w:rsid w:val="001626F9"/>
    <w:rsid w:val="001A1FC9"/>
    <w:rsid w:val="001A68D5"/>
    <w:rsid w:val="001B6219"/>
    <w:rsid w:val="001D29E0"/>
    <w:rsid w:val="001F5F4A"/>
    <w:rsid w:val="001F65FD"/>
    <w:rsid w:val="001F66AE"/>
    <w:rsid w:val="001F716C"/>
    <w:rsid w:val="002024D5"/>
    <w:rsid w:val="00203A04"/>
    <w:rsid w:val="00215837"/>
    <w:rsid w:val="00222B43"/>
    <w:rsid w:val="00250880"/>
    <w:rsid w:val="002665FC"/>
    <w:rsid w:val="00266A62"/>
    <w:rsid w:val="00282DAF"/>
    <w:rsid w:val="002A5AE7"/>
    <w:rsid w:val="002C476E"/>
    <w:rsid w:val="002F28F7"/>
    <w:rsid w:val="002F5036"/>
    <w:rsid w:val="002F54D4"/>
    <w:rsid w:val="002F74EA"/>
    <w:rsid w:val="00303E53"/>
    <w:rsid w:val="00314B72"/>
    <w:rsid w:val="00326455"/>
    <w:rsid w:val="003470F1"/>
    <w:rsid w:val="00363752"/>
    <w:rsid w:val="003926F5"/>
    <w:rsid w:val="00393AFC"/>
    <w:rsid w:val="003A5098"/>
    <w:rsid w:val="003C1E7E"/>
    <w:rsid w:val="003E3402"/>
    <w:rsid w:val="003F32D4"/>
    <w:rsid w:val="00400CA9"/>
    <w:rsid w:val="00484B40"/>
    <w:rsid w:val="00485B14"/>
    <w:rsid w:val="004C331A"/>
    <w:rsid w:val="004E092F"/>
    <w:rsid w:val="0050089A"/>
    <w:rsid w:val="00502F94"/>
    <w:rsid w:val="0050576B"/>
    <w:rsid w:val="0051093C"/>
    <w:rsid w:val="005179CF"/>
    <w:rsid w:val="00522132"/>
    <w:rsid w:val="00524AED"/>
    <w:rsid w:val="0055002B"/>
    <w:rsid w:val="00584072"/>
    <w:rsid w:val="005D7FA8"/>
    <w:rsid w:val="005E0609"/>
    <w:rsid w:val="005F2B43"/>
    <w:rsid w:val="00615DC0"/>
    <w:rsid w:val="00617541"/>
    <w:rsid w:val="00620AE5"/>
    <w:rsid w:val="00626494"/>
    <w:rsid w:val="006B1759"/>
    <w:rsid w:val="006B6F7E"/>
    <w:rsid w:val="006E3749"/>
    <w:rsid w:val="006E78D6"/>
    <w:rsid w:val="006F44AD"/>
    <w:rsid w:val="006F7061"/>
    <w:rsid w:val="0071117A"/>
    <w:rsid w:val="007172F5"/>
    <w:rsid w:val="00761A18"/>
    <w:rsid w:val="00791509"/>
    <w:rsid w:val="007A30A6"/>
    <w:rsid w:val="007A4D77"/>
    <w:rsid w:val="007A5238"/>
    <w:rsid w:val="007B7F80"/>
    <w:rsid w:val="007E60AC"/>
    <w:rsid w:val="007E7D44"/>
    <w:rsid w:val="00800019"/>
    <w:rsid w:val="008163DE"/>
    <w:rsid w:val="008311A0"/>
    <w:rsid w:val="008B0FB6"/>
    <w:rsid w:val="008F75EA"/>
    <w:rsid w:val="008F7715"/>
    <w:rsid w:val="00915487"/>
    <w:rsid w:val="00934CFE"/>
    <w:rsid w:val="0094068C"/>
    <w:rsid w:val="00952F1C"/>
    <w:rsid w:val="009676A2"/>
    <w:rsid w:val="00970471"/>
    <w:rsid w:val="009953ED"/>
    <w:rsid w:val="009964D8"/>
    <w:rsid w:val="009C64E9"/>
    <w:rsid w:val="009D25BF"/>
    <w:rsid w:val="009E7E3F"/>
    <w:rsid w:val="00A20E54"/>
    <w:rsid w:val="00A54FEB"/>
    <w:rsid w:val="00AE1B70"/>
    <w:rsid w:val="00B01829"/>
    <w:rsid w:val="00B0395B"/>
    <w:rsid w:val="00B04E42"/>
    <w:rsid w:val="00B0591D"/>
    <w:rsid w:val="00B06E9E"/>
    <w:rsid w:val="00B13832"/>
    <w:rsid w:val="00B32C20"/>
    <w:rsid w:val="00B44165"/>
    <w:rsid w:val="00B64957"/>
    <w:rsid w:val="00B77A25"/>
    <w:rsid w:val="00B80548"/>
    <w:rsid w:val="00BB44E7"/>
    <w:rsid w:val="00BB7AFA"/>
    <w:rsid w:val="00C10D7E"/>
    <w:rsid w:val="00C45B44"/>
    <w:rsid w:val="00C50BBA"/>
    <w:rsid w:val="00C52172"/>
    <w:rsid w:val="00C54D37"/>
    <w:rsid w:val="00C55FA7"/>
    <w:rsid w:val="00C61534"/>
    <w:rsid w:val="00C67838"/>
    <w:rsid w:val="00C67BE9"/>
    <w:rsid w:val="00C74BBB"/>
    <w:rsid w:val="00C80D8D"/>
    <w:rsid w:val="00C84BDC"/>
    <w:rsid w:val="00C861B2"/>
    <w:rsid w:val="00C93A68"/>
    <w:rsid w:val="00CA2942"/>
    <w:rsid w:val="00CA4B02"/>
    <w:rsid w:val="00CB38CC"/>
    <w:rsid w:val="00CF70CD"/>
    <w:rsid w:val="00D00C92"/>
    <w:rsid w:val="00D10D31"/>
    <w:rsid w:val="00D150E3"/>
    <w:rsid w:val="00D475FD"/>
    <w:rsid w:val="00D57062"/>
    <w:rsid w:val="00D82A35"/>
    <w:rsid w:val="00D85E6D"/>
    <w:rsid w:val="00DE11D1"/>
    <w:rsid w:val="00E078BF"/>
    <w:rsid w:val="00E079BB"/>
    <w:rsid w:val="00E10E60"/>
    <w:rsid w:val="00E1616E"/>
    <w:rsid w:val="00E24BB7"/>
    <w:rsid w:val="00EB2A35"/>
    <w:rsid w:val="00EC565B"/>
    <w:rsid w:val="00EE02D7"/>
    <w:rsid w:val="00EE5F50"/>
    <w:rsid w:val="00EF0F56"/>
    <w:rsid w:val="00F22FC0"/>
    <w:rsid w:val="00F26231"/>
    <w:rsid w:val="00F36FCC"/>
    <w:rsid w:val="00F415D6"/>
    <w:rsid w:val="00F43CD6"/>
    <w:rsid w:val="00F759CF"/>
    <w:rsid w:val="00F972A8"/>
    <w:rsid w:val="00FA36AC"/>
    <w:rsid w:val="00FB22DE"/>
    <w:rsid w:val="00FC636E"/>
    <w:rsid w:val="00FE376B"/>
    <w:rsid w:val="00FF2E05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A2F4D-D5D1-4F4A-A6B2-87424861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75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6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0395B"/>
    <w:pPr>
      <w:spacing w:after="0" w:line="240" w:lineRule="auto"/>
    </w:pPr>
    <w:rPr>
      <w:rFonts w:eastAsiaTheme="minorEastAsia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F70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F70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F70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70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706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706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0471"/>
  </w:style>
  <w:style w:type="paragraph" w:styleId="Noga">
    <w:name w:val="footer"/>
    <w:basedOn w:val="Navaden"/>
    <w:link w:val="NogaZnak"/>
    <w:uiPriority w:val="99"/>
    <w:unhideWhenUsed/>
    <w:rsid w:val="009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3AF8-5A24-4417-8545-CB526F82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ucitelj</cp:lastModifiedBy>
  <cp:revision>4</cp:revision>
  <dcterms:created xsi:type="dcterms:W3CDTF">2018-01-09T09:54:00Z</dcterms:created>
  <dcterms:modified xsi:type="dcterms:W3CDTF">2020-04-20T17:44:00Z</dcterms:modified>
</cp:coreProperties>
</file>